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7109C" w:rsidP="6A160E45" w:rsidRDefault="00071695" w14:paraId="5931F75D" w14:textId="5CD1239B">
      <w:pPr>
        <w:spacing w:after="0" w:line="240" w:lineRule="auto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A160E45" w:rsidR="1B61DD5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Standard pro spolupráci zaměstnavatelů se školami</w:t>
      </w:r>
    </w:p>
    <w:p w:rsidR="00071695" w:rsidP="6A160E45" w:rsidRDefault="00071695" w14:paraId="4ABDEC8A" w14:textId="22426D88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A160E45" w:rsidR="669D0E2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ŘEMESLNÉ</w:t>
      </w:r>
      <w:r w:rsidRPr="6A160E45" w:rsidR="2F0C44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OBORY</w:t>
      </w:r>
    </w:p>
    <w:p w:rsidR="519DC9E0" w:rsidP="6A160E45" w:rsidRDefault="519DC9E0" w14:paraId="41ED23A2" w14:textId="60EBD886">
      <w:pPr>
        <w:pStyle w:val="Normln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</w:pPr>
    </w:p>
    <w:p w:rsidRPr="005D54BC" w:rsidR="003D6E37" w:rsidP="6A160E45" w:rsidRDefault="003D6E37" w14:paraId="087E486F" w14:textId="3181186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A160E45" w:rsidR="28D6D9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Specifikace spolupráce zaměstnavatelů se školami pro </w:t>
      </w:r>
      <w:r w:rsidRPr="6A160E45" w:rsidR="56AFDD8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řemeslné</w:t>
      </w:r>
      <w:r w:rsidRPr="6A160E45" w:rsidR="28D6D9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obory:</w:t>
      </w:r>
    </w:p>
    <w:p w:rsidRPr="005D54BC" w:rsidR="00557CE7" w:rsidP="6A160E45" w:rsidRDefault="00EF1DA8" w14:paraId="73F5AA40" w14:textId="19838D7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A160E45" w:rsidR="4F8DA2E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Z analýzy spolupráce mezi školou a klíčovou firmou</w:t>
      </w:r>
      <w:r w:rsidRPr="6A160E45" w:rsidR="4F8DA2E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vyplývá, že </w:t>
      </w:r>
      <w:r w:rsidRPr="6A160E45" w:rsidR="1083E5D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klíčová firma</w:t>
      </w:r>
      <w:r w:rsidRPr="6A160E45" w:rsidR="1083E5D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ro </w:t>
      </w:r>
      <w:r w:rsidRPr="6A160E45" w:rsidR="16A10A9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řemeslné</w:t>
      </w:r>
      <w:r w:rsidRPr="6A160E45" w:rsidR="1083E5D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obory</w:t>
      </w:r>
      <w:r w:rsidRPr="6A160E45" w:rsidR="1083E5D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splňuje obvykle tato kritéria</w:t>
      </w:r>
      <w:r w:rsidRPr="6A160E45" w:rsidR="7BCE073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5D54BC" w:rsidR="00580A2A" w:rsidP="6A160E45" w:rsidRDefault="0048146E" w14:paraId="091B9156" w14:textId="57631F0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A160E45" w:rsidR="31F7B31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jde o </w:t>
      </w:r>
      <w:r w:rsidRPr="6A160E45" w:rsidR="0E9BB4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třední firmu (</w:t>
      </w:r>
      <w:r w:rsidRPr="6A160E45" w:rsidR="21F4F7F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50–249</w:t>
      </w:r>
      <w:r w:rsidRPr="6A160E45" w:rsidR="56AFDD8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6A160E45" w:rsidR="0E9BB4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zaměstnanců), či malou firmu</w:t>
      </w:r>
      <w:r w:rsidRPr="6A160E45" w:rsidR="31F7B31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(</w:t>
      </w:r>
      <w:r w:rsidRPr="6A160E45" w:rsidR="57A2809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10–49</w:t>
      </w:r>
      <w:r w:rsidRPr="6A160E45" w:rsidR="31F7B31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zaměstnanců)</w:t>
      </w:r>
      <w:r w:rsidRPr="6A160E45" w:rsidR="1A483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</w:p>
    <w:p w:rsidRPr="005D54BC" w:rsidR="00144685" w:rsidP="6A160E45" w:rsidRDefault="00144685" w14:paraId="131E70DD" w14:textId="61AF278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A160E45" w:rsidR="536AFCE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odíl oborů, v jejichž rámci se firma ve spolupráci se školou podílí na úpravě </w:t>
      </w:r>
      <w:r w:rsidRPr="6A160E45" w:rsidR="536AFCE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POV</w:t>
      </w:r>
      <w:r w:rsidRPr="6A160E45" w:rsidR="536AFCE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činí </w:t>
      </w:r>
      <w:r w:rsidRPr="6A160E45" w:rsidR="6F425C4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44</w:t>
      </w:r>
      <w:r w:rsidRPr="6A160E45" w:rsidR="536AFCE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%</w:t>
      </w:r>
      <w:r w:rsidRPr="6A160E45" w:rsidR="549B3DC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</w:p>
    <w:p w:rsidRPr="005D54BC" w:rsidR="006A5FA2" w:rsidP="6A160E45" w:rsidRDefault="006A5FA2" w14:paraId="5C5F3C40" w14:textId="6A4592C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A160E45" w:rsidR="0110668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nejčastěji volenou formou spolupráce je v případě klíčové firmy </w:t>
      </w:r>
      <w:r w:rsidRPr="6A160E45" w:rsidR="32F8979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„praxe na pracovišti firmy“, dále pak „exkurze“ a „</w:t>
      </w:r>
      <w:r w:rsidRPr="6A160E45" w:rsidR="48BE7D6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dborný rozvoj pedagogů školy</w:t>
      </w:r>
      <w:r w:rsidRPr="6A160E45" w:rsidR="32F8979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“</w:t>
      </w:r>
    </w:p>
    <w:p w:rsidRPr="005D54BC" w:rsidR="0044264F" w:rsidP="6A160E45" w:rsidRDefault="0044264F" w14:paraId="24D56D74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5D54BC" w:rsidR="00557CE7" w:rsidP="6A160E45" w:rsidRDefault="005B6A01" w14:paraId="0C63D16D" w14:textId="64EFC612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A160E45" w:rsidR="220CB2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Aktuálně </w:t>
      </w:r>
      <w:r w:rsidRPr="6A160E45" w:rsidR="220CB2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nejvíce poptávanou formou spolupráce</w:t>
      </w:r>
      <w:r w:rsidRPr="6A160E45" w:rsidR="220CB2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ze strany školy je</w:t>
      </w:r>
      <w:r w:rsidRPr="6A160E45" w:rsidR="704945A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u </w:t>
      </w:r>
      <w:r w:rsidRPr="6A160E45" w:rsidR="255613B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řemeslných</w:t>
      </w:r>
      <w:r w:rsidRPr="6A160E45" w:rsidR="704945A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oborů</w:t>
      </w:r>
      <w:r w:rsidRPr="6A160E45" w:rsidR="220CB2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:</w:t>
      </w:r>
    </w:p>
    <w:p w:rsidRPr="005D54BC" w:rsidR="00E768D5" w:rsidP="6A160E45" w:rsidRDefault="00E768D5" w14:paraId="4B412CD0" w14:textId="2C7D883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A160E45" w:rsidR="37E9B3D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dborný rozvoj pedagogů školy poskytovaný firmou</w:t>
      </w:r>
    </w:p>
    <w:p w:rsidRPr="005D54BC" w:rsidR="00E768D5" w:rsidP="6A160E45" w:rsidRDefault="00E768D5" w14:paraId="1E6114F6" w14:textId="37FBEAB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A160E45" w:rsidR="7CD462B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dborné vzdělávání a příprava v</w:t>
      </w:r>
      <w:r w:rsidRPr="6A160E45" w:rsidR="37E9B3D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 reálném firemním prostředí, na reálných pracovištích, při skutečných úkolech</w:t>
      </w:r>
    </w:p>
    <w:p w:rsidRPr="005D54BC" w:rsidR="00143E3F" w:rsidP="6A160E45" w:rsidRDefault="00143E3F" w14:paraId="3C49E0C7" w14:textId="7940F893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1BC21A60" w:rsidP="6A160E45" w:rsidRDefault="1BC21A60" w14:paraId="18AE3EA8" w14:textId="0484507B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A160E45" w:rsidR="5876D55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Žáci </w:t>
      </w:r>
      <w:r w:rsidRPr="6A160E45" w:rsidR="6ADF4A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z řemeslných oboru</w:t>
      </w:r>
      <w:r w:rsidRPr="6A160E45" w:rsidR="076E071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pozitivně hodnotí</w:t>
      </w:r>
      <w:r w:rsidRPr="6A160E45" w:rsidR="7610B80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:</w:t>
      </w:r>
    </w:p>
    <w:p w:rsidR="006B17A7" w:rsidP="6A160E45" w:rsidRDefault="006B17A7" w14:paraId="724A1AEA" w14:textId="3A1AF16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A160E45" w:rsidR="4E434CE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ostupnost a lokalit</w:t>
      </w:r>
      <w:r w:rsidRPr="6A160E45" w:rsidR="71605E7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u</w:t>
      </w:r>
      <w:r w:rsidRPr="6A160E45" w:rsidR="4E434CE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racoviště</w:t>
      </w:r>
    </w:p>
    <w:p w:rsidR="006B17A7" w:rsidP="6A160E45" w:rsidRDefault="006B17A7" w14:paraId="5D87073A" w14:textId="221425F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A160E45" w:rsidR="4E434CE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ožnost získat finanční ohodnocení</w:t>
      </w:r>
    </w:p>
    <w:p w:rsidR="57B43B3E" w:rsidP="6A160E45" w:rsidRDefault="57B43B3E" w14:paraId="74962B43" w14:textId="6EE291B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A160E45" w:rsidR="1389E35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</w:t>
      </w:r>
      <w:r w:rsidRPr="6A160E45" w:rsidR="4E434CE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říjemný kolektiv</w:t>
      </w:r>
    </w:p>
    <w:p w:rsidR="006B17A7" w:rsidP="6A160E45" w:rsidRDefault="006B17A7" w14:paraId="0571D3E5" w14:textId="1CBEA57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A160E45" w:rsidR="4E434CE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možnost naučit se něco nového</w:t>
      </w:r>
    </w:p>
    <w:p w:rsidR="006B17A7" w:rsidP="6A160E45" w:rsidRDefault="006B17A7" w14:paraId="05D0C7DA" w14:textId="4E6C9DB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A160E45" w:rsidR="4E434CE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získat nové dovednosti a zkušenosti</w:t>
      </w:r>
    </w:p>
    <w:p w:rsidR="519DC9E0" w:rsidP="6A160E45" w:rsidRDefault="519DC9E0" w14:paraId="5DEE0283" w14:textId="64AD4E8F">
      <w:pPr>
        <w:pStyle w:val="Normln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="7EC4EDBF" w:rsidP="6A160E45" w:rsidRDefault="7EC4EDBF" w14:paraId="228C01BF" w14:textId="6E5E295D">
      <w:pPr>
        <w:pStyle w:val="Normln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A160E45" w:rsidR="6E3A187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R</w:t>
      </w:r>
      <w:r w:rsidRPr="6A160E45" w:rsidR="4B3CD0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ole instruktora u řemeslných oborů</w:t>
      </w:r>
    </w:p>
    <w:p w:rsidR="60CD95F5" w:rsidP="6A160E45" w:rsidRDefault="60CD95F5" w14:paraId="63F08F10" w14:textId="59A59A3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A160E45" w:rsidR="4B3CD03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ole instruktora je klíčová pro celkovou spokojenost s odborným vzděláváním a přípravou</w:t>
      </w:r>
    </w:p>
    <w:p w:rsidR="519DC9E0" w:rsidP="6A160E45" w:rsidRDefault="519DC9E0" w14:paraId="43E9B56C" w14:textId="41B194A9">
      <w:pPr>
        <w:pStyle w:val="Normln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519DC9E0" w:rsidP="6A160E45" w:rsidRDefault="519DC9E0" w14:paraId="1B901FE2" w14:textId="7CD9F78E">
      <w:pPr>
        <w:pStyle w:val="Normln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6BD4881A" w:rsidP="6A160E45" w:rsidRDefault="6BD4881A" w14:paraId="71D938CE" w14:textId="762D3B9C">
      <w:pPr>
        <w:pStyle w:val="Normln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A160E45" w:rsidR="40F5E8D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řehled oborů v MSK dle zaměření oborů na technické, řemeslné, zemědělské a služby je dostupný </w:t>
      </w:r>
      <w:hyperlink r:id="Rfa93b285d1f544e8">
        <w:r w:rsidRPr="6A160E45" w:rsidR="40F5E8D1">
          <w:rPr>
            <w:rStyle w:val="Hypertextovodkaz"/>
            <w:rFonts w:ascii="Calibri" w:hAnsi="Calibri" w:eastAsia="Calibri" w:cs="Calibri" w:asciiTheme="minorAscii" w:hAnsiTheme="minorAscii" w:eastAsiaTheme="minorAscii" w:cstheme="minorAscii"/>
            <w:sz w:val="22"/>
            <w:szCs w:val="22"/>
          </w:rPr>
          <w:t>ZDE</w:t>
        </w:r>
      </w:hyperlink>
      <w:r w:rsidRPr="6A160E45" w:rsidR="40F5E8D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</w:p>
    <w:p w:rsidR="519DC9E0" w:rsidP="6A160E45" w:rsidRDefault="519DC9E0" w14:paraId="79DBF46D" w14:textId="6A0E16F5">
      <w:pPr>
        <w:pStyle w:val="Normln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ectPr w:rsidRPr="005D54BC" w:rsidR="00D279F6" w:rsidSect="005D54BC">
      <w:headerReference w:type="default" r:id="rId20"/>
      <w:footerReference w:type="default" r:id="rId21"/>
      <w:headerReference w:type="first" r:id="rId22"/>
      <w:footerReference w:type="first" r:id="rId23"/>
      <w:pgSz w:w="11906" w:h="16838" w:orient="portrait"/>
      <w:pgMar w:top="1417" w:right="849" w:bottom="1417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D13" w:rsidP="005C52B6" w:rsidRDefault="00800D13" w14:paraId="247ECFE1" w14:textId="77777777">
      <w:pPr>
        <w:spacing w:after="0" w:line="240" w:lineRule="auto"/>
      </w:pPr>
      <w:r>
        <w:separator/>
      </w:r>
    </w:p>
  </w:endnote>
  <w:endnote w:type="continuationSeparator" w:id="0">
    <w:p w:rsidR="00800D13" w:rsidP="005C52B6" w:rsidRDefault="00800D13" w14:paraId="16AA70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C52B6" w:rsidP="00EF7055" w:rsidRDefault="0017109C" w14:paraId="2ADB2DFB" w14:textId="267DAC8E">
    <w:pPr>
      <w:pStyle w:val="Zpat"/>
      <w:jc w:val="center"/>
    </w:pPr>
    <w:r>
      <w:rPr>
        <w:noProof/>
        <w:lang w:eastAsia="cs-CZ"/>
      </w:rPr>
      <w:drawing>
        <wp:inline distT="0" distB="0" distL="0" distR="0" wp14:anchorId="3E518A78" wp14:editId="5939F0FD">
          <wp:extent cx="3877310" cy="475615"/>
          <wp:effectExtent l="0" t="0" r="8890" b="635"/>
          <wp:docPr id="71" name="Obráze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13EA" w:rsidP="00F513EA" w:rsidRDefault="00557CE7" w14:paraId="384D6747" w14:textId="4997EE79">
    <w:pPr>
      <w:pStyle w:val="Zpat"/>
      <w:jc w:val="center"/>
    </w:pPr>
    <w:r>
      <w:rPr>
        <w:noProof/>
        <w:lang w:eastAsia="cs-CZ"/>
      </w:rPr>
      <w:drawing>
        <wp:inline distT="0" distB="0" distL="0" distR="0" wp14:anchorId="5BF407CF" wp14:editId="3E54784D">
          <wp:extent cx="3877310" cy="475615"/>
          <wp:effectExtent l="0" t="0" r="8890" b="635"/>
          <wp:docPr id="73" name="Obráze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D13" w:rsidP="005C52B6" w:rsidRDefault="00800D13" w14:paraId="4C7AEBCB" w14:textId="77777777">
      <w:pPr>
        <w:spacing w:after="0" w:line="240" w:lineRule="auto"/>
      </w:pPr>
      <w:r>
        <w:separator/>
      </w:r>
    </w:p>
  </w:footnote>
  <w:footnote w:type="continuationSeparator" w:id="0">
    <w:p w:rsidR="00800D13" w:rsidP="005C52B6" w:rsidRDefault="00800D13" w14:paraId="06126C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D3109" w:rsidP="00EF7055" w:rsidRDefault="0017109C" w14:paraId="611EC2FA" w14:textId="2EB608CA">
    <w:pPr>
      <w:pStyle w:val="Zhlav"/>
      <w:jc w:val="center"/>
    </w:pPr>
    <w:r>
      <w:rPr>
        <w:noProof/>
        <w:lang w:eastAsia="cs-CZ"/>
      </w:rPr>
      <w:drawing>
        <wp:inline distT="0" distB="0" distL="0" distR="0" wp14:anchorId="187BF47E" wp14:editId="665F47B5">
          <wp:extent cx="4608830" cy="1030605"/>
          <wp:effectExtent l="0" t="0" r="1270" b="0"/>
          <wp:docPr id="70" name="Obrázek 7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13EA" w:rsidP="00F513EA" w:rsidRDefault="00557CE7" w14:paraId="0A13DBCE" w14:textId="0603395C">
    <w:pPr>
      <w:pStyle w:val="Zhlav"/>
      <w:jc w:val="center"/>
    </w:pPr>
    <w:r>
      <w:rPr>
        <w:noProof/>
        <w:lang w:eastAsia="cs-CZ"/>
      </w:rPr>
      <w:drawing>
        <wp:inline distT="0" distB="0" distL="0" distR="0" wp14:anchorId="18DF22F8" wp14:editId="08322006">
          <wp:extent cx="4608830" cy="1030605"/>
          <wp:effectExtent l="0" t="0" r="1270" b="0"/>
          <wp:docPr id="72" name="Obráze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67936"/>
    <w:multiLevelType w:val="hybridMultilevel"/>
    <w:tmpl w:val="C70A756A"/>
    <w:lvl w:ilvl="0" w:tplc="FFE0F6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67859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69221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D9E3C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8E0C4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DAAF5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37C1B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4ECCC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0A449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A36F37"/>
    <w:multiLevelType w:val="hybridMultilevel"/>
    <w:tmpl w:val="E73A47B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253697"/>
    <w:multiLevelType w:val="hybridMultilevel"/>
    <w:tmpl w:val="19DA4122"/>
    <w:lvl w:ilvl="0" w:tplc="04BCFB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8B813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3858FE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6C048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BC0DF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A069B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37489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55E8C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BA492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295534"/>
    <w:multiLevelType w:val="hybridMultilevel"/>
    <w:tmpl w:val="F87E9C8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B62E71"/>
    <w:multiLevelType w:val="hybridMultilevel"/>
    <w:tmpl w:val="B43C101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CC1A44"/>
    <w:multiLevelType w:val="hybridMultilevel"/>
    <w:tmpl w:val="9EB618E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575EE6"/>
    <w:multiLevelType w:val="hybridMultilevel"/>
    <w:tmpl w:val="AED0DDBE"/>
    <w:lvl w:ilvl="0" w:tplc="49B29F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1F4E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CB498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A2E06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AC4AF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6A29B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818A9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562BB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27050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19253A"/>
    <w:multiLevelType w:val="hybridMultilevel"/>
    <w:tmpl w:val="C2DE312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B6"/>
    <w:rsid w:val="00004A50"/>
    <w:rsid w:val="00010ABE"/>
    <w:rsid w:val="000118E1"/>
    <w:rsid w:val="0002452D"/>
    <w:rsid w:val="000276ED"/>
    <w:rsid w:val="000300E9"/>
    <w:rsid w:val="00033EE7"/>
    <w:rsid w:val="00050DF7"/>
    <w:rsid w:val="00055C24"/>
    <w:rsid w:val="00056745"/>
    <w:rsid w:val="00062CA7"/>
    <w:rsid w:val="00063006"/>
    <w:rsid w:val="00071695"/>
    <w:rsid w:val="00072EEA"/>
    <w:rsid w:val="00092ED8"/>
    <w:rsid w:val="000A3304"/>
    <w:rsid w:val="000B5D80"/>
    <w:rsid w:val="000E2176"/>
    <w:rsid w:val="000E3F42"/>
    <w:rsid w:val="000F504E"/>
    <w:rsid w:val="00111AC2"/>
    <w:rsid w:val="001230A5"/>
    <w:rsid w:val="00124C08"/>
    <w:rsid w:val="00143E3F"/>
    <w:rsid w:val="00144685"/>
    <w:rsid w:val="00150C05"/>
    <w:rsid w:val="001511A5"/>
    <w:rsid w:val="001614AC"/>
    <w:rsid w:val="0017035A"/>
    <w:rsid w:val="0017109C"/>
    <w:rsid w:val="001957BE"/>
    <w:rsid w:val="001A206D"/>
    <w:rsid w:val="001F0842"/>
    <w:rsid w:val="001F0C4C"/>
    <w:rsid w:val="00207F91"/>
    <w:rsid w:val="00211089"/>
    <w:rsid w:val="00252DE3"/>
    <w:rsid w:val="00264E05"/>
    <w:rsid w:val="002726CB"/>
    <w:rsid w:val="00280280"/>
    <w:rsid w:val="00284EF5"/>
    <w:rsid w:val="0029227C"/>
    <w:rsid w:val="002A1C24"/>
    <w:rsid w:val="002A629F"/>
    <w:rsid w:val="002C126A"/>
    <w:rsid w:val="002E27C9"/>
    <w:rsid w:val="002F2F96"/>
    <w:rsid w:val="00326DA8"/>
    <w:rsid w:val="00326E63"/>
    <w:rsid w:val="003270EC"/>
    <w:rsid w:val="0034078A"/>
    <w:rsid w:val="003626CF"/>
    <w:rsid w:val="00365EB4"/>
    <w:rsid w:val="003666CD"/>
    <w:rsid w:val="00374342"/>
    <w:rsid w:val="00395952"/>
    <w:rsid w:val="003A65C1"/>
    <w:rsid w:val="003B64BE"/>
    <w:rsid w:val="003C4E99"/>
    <w:rsid w:val="003D6E37"/>
    <w:rsid w:val="003E0086"/>
    <w:rsid w:val="00417C1D"/>
    <w:rsid w:val="0044264F"/>
    <w:rsid w:val="00447A0D"/>
    <w:rsid w:val="004724BD"/>
    <w:rsid w:val="004729EA"/>
    <w:rsid w:val="0048146E"/>
    <w:rsid w:val="004924C3"/>
    <w:rsid w:val="004B5E4A"/>
    <w:rsid w:val="004B6DDC"/>
    <w:rsid w:val="004C55EC"/>
    <w:rsid w:val="004E3EFA"/>
    <w:rsid w:val="004E5352"/>
    <w:rsid w:val="00525275"/>
    <w:rsid w:val="0055769E"/>
    <w:rsid w:val="00557CE7"/>
    <w:rsid w:val="0056411F"/>
    <w:rsid w:val="00580A2A"/>
    <w:rsid w:val="00581624"/>
    <w:rsid w:val="00581D3A"/>
    <w:rsid w:val="00581ECA"/>
    <w:rsid w:val="005A5012"/>
    <w:rsid w:val="005B6A01"/>
    <w:rsid w:val="005C2AED"/>
    <w:rsid w:val="005C52B6"/>
    <w:rsid w:val="005D54BC"/>
    <w:rsid w:val="005E5152"/>
    <w:rsid w:val="005F24B3"/>
    <w:rsid w:val="005F658D"/>
    <w:rsid w:val="005F7A77"/>
    <w:rsid w:val="00611650"/>
    <w:rsid w:val="006171F9"/>
    <w:rsid w:val="00624A01"/>
    <w:rsid w:val="0063617B"/>
    <w:rsid w:val="006431DD"/>
    <w:rsid w:val="00656964"/>
    <w:rsid w:val="00677029"/>
    <w:rsid w:val="0068365C"/>
    <w:rsid w:val="00684AED"/>
    <w:rsid w:val="00692CB7"/>
    <w:rsid w:val="006A5FA2"/>
    <w:rsid w:val="006A6140"/>
    <w:rsid w:val="006B17A7"/>
    <w:rsid w:val="006C0259"/>
    <w:rsid w:val="006D3109"/>
    <w:rsid w:val="006D6458"/>
    <w:rsid w:val="006E18D7"/>
    <w:rsid w:val="006F7F73"/>
    <w:rsid w:val="00713DD6"/>
    <w:rsid w:val="00746747"/>
    <w:rsid w:val="00751716"/>
    <w:rsid w:val="007A314B"/>
    <w:rsid w:val="007A7416"/>
    <w:rsid w:val="007C6995"/>
    <w:rsid w:val="007D4706"/>
    <w:rsid w:val="00800D13"/>
    <w:rsid w:val="00802886"/>
    <w:rsid w:val="00804886"/>
    <w:rsid w:val="0080542D"/>
    <w:rsid w:val="00823D27"/>
    <w:rsid w:val="00823F3E"/>
    <w:rsid w:val="00827B90"/>
    <w:rsid w:val="00830ECC"/>
    <w:rsid w:val="00831DBE"/>
    <w:rsid w:val="008B0A97"/>
    <w:rsid w:val="008D0FE4"/>
    <w:rsid w:val="008F0F8D"/>
    <w:rsid w:val="009039C0"/>
    <w:rsid w:val="0092036E"/>
    <w:rsid w:val="00963D28"/>
    <w:rsid w:val="00983E8B"/>
    <w:rsid w:val="0098631C"/>
    <w:rsid w:val="00994202"/>
    <w:rsid w:val="009A5BBB"/>
    <w:rsid w:val="00A0678B"/>
    <w:rsid w:val="00A40BC4"/>
    <w:rsid w:val="00A5103C"/>
    <w:rsid w:val="00A738B3"/>
    <w:rsid w:val="00A77EB4"/>
    <w:rsid w:val="00A8235C"/>
    <w:rsid w:val="00AA6D1E"/>
    <w:rsid w:val="00AB6CBA"/>
    <w:rsid w:val="00AC6A87"/>
    <w:rsid w:val="00AD04E8"/>
    <w:rsid w:val="00AE162F"/>
    <w:rsid w:val="00AE1F67"/>
    <w:rsid w:val="00AF04AD"/>
    <w:rsid w:val="00AF3E9C"/>
    <w:rsid w:val="00B123B6"/>
    <w:rsid w:val="00B51B07"/>
    <w:rsid w:val="00B52151"/>
    <w:rsid w:val="00BA372F"/>
    <w:rsid w:val="00BB603A"/>
    <w:rsid w:val="00BD57F9"/>
    <w:rsid w:val="00C22D17"/>
    <w:rsid w:val="00C47150"/>
    <w:rsid w:val="00C532A5"/>
    <w:rsid w:val="00C75721"/>
    <w:rsid w:val="00C9407B"/>
    <w:rsid w:val="00CA0060"/>
    <w:rsid w:val="00D07682"/>
    <w:rsid w:val="00D14D53"/>
    <w:rsid w:val="00D151DA"/>
    <w:rsid w:val="00D16CF1"/>
    <w:rsid w:val="00D24D67"/>
    <w:rsid w:val="00D279F6"/>
    <w:rsid w:val="00D44E23"/>
    <w:rsid w:val="00D55338"/>
    <w:rsid w:val="00D62C2D"/>
    <w:rsid w:val="00D7629D"/>
    <w:rsid w:val="00DA20D0"/>
    <w:rsid w:val="00DB5081"/>
    <w:rsid w:val="00DC04D7"/>
    <w:rsid w:val="00E063E9"/>
    <w:rsid w:val="00E2066C"/>
    <w:rsid w:val="00E768D5"/>
    <w:rsid w:val="00EB420E"/>
    <w:rsid w:val="00EB54B4"/>
    <w:rsid w:val="00EC359B"/>
    <w:rsid w:val="00ED3BD1"/>
    <w:rsid w:val="00EF1DA8"/>
    <w:rsid w:val="00EF7055"/>
    <w:rsid w:val="00F12455"/>
    <w:rsid w:val="00F14974"/>
    <w:rsid w:val="00F2010F"/>
    <w:rsid w:val="00F41F95"/>
    <w:rsid w:val="00F513EA"/>
    <w:rsid w:val="00F52907"/>
    <w:rsid w:val="00FA0410"/>
    <w:rsid w:val="00FB0416"/>
    <w:rsid w:val="00FB4783"/>
    <w:rsid w:val="00FE5E07"/>
    <w:rsid w:val="01106689"/>
    <w:rsid w:val="02D03CB6"/>
    <w:rsid w:val="0519E120"/>
    <w:rsid w:val="075D879F"/>
    <w:rsid w:val="076E0714"/>
    <w:rsid w:val="0ADF4BB1"/>
    <w:rsid w:val="0D2389F6"/>
    <w:rsid w:val="0D443A37"/>
    <w:rsid w:val="0E9BB4EC"/>
    <w:rsid w:val="1083E5D3"/>
    <w:rsid w:val="1116E994"/>
    <w:rsid w:val="130B6E4D"/>
    <w:rsid w:val="1389E356"/>
    <w:rsid w:val="13A4097B"/>
    <w:rsid w:val="15DE96CF"/>
    <w:rsid w:val="16105D77"/>
    <w:rsid w:val="16A10A98"/>
    <w:rsid w:val="1A483003"/>
    <w:rsid w:val="1B61DD51"/>
    <w:rsid w:val="1BC21A60"/>
    <w:rsid w:val="1C575B9F"/>
    <w:rsid w:val="1FD0C8F8"/>
    <w:rsid w:val="21F4F7F0"/>
    <w:rsid w:val="220CB2F3"/>
    <w:rsid w:val="255613B4"/>
    <w:rsid w:val="28D6D94A"/>
    <w:rsid w:val="2A06F5F1"/>
    <w:rsid w:val="2BA0525E"/>
    <w:rsid w:val="2C6D25F9"/>
    <w:rsid w:val="2F0C4444"/>
    <w:rsid w:val="31F7B311"/>
    <w:rsid w:val="32F89796"/>
    <w:rsid w:val="33CE8878"/>
    <w:rsid w:val="363D6B8B"/>
    <w:rsid w:val="37E9B3D3"/>
    <w:rsid w:val="38F42B53"/>
    <w:rsid w:val="3D582FED"/>
    <w:rsid w:val="3DEC160F"/>
    <w:rsid w:val="3EF0A4F6"/>
    <w:rsid w:val="3F1A48A5"/>
    <w:rsid w:val="40F5E8D1"/>
    <w:rsid w:val="47F6E79A"/>
    <w:rsid w:val="48BE7D62"/>
    <w:rsid w:val="4992B7FB"/>
    <w:rsid w:val="4B3CD034"/>
    <w:rsid w:val="4E434CE7"/>
    <w:rsid w:val="4E66291E"/>
    <w:rsid w:val="4F8DA2E0"/>
    <w:rsid w:val="5001F97F"/>
    <w:rsid w:val="519DC9E0"/>
    <w:rsid w:val="536AFCED"/>
    <w:rsid w:val="549B3DC6"/>
    <w:rsid w:val="54CBD3D4"/>
    <w:rsid w:val="55B00538"/>
    <w:rsid w:val="56AFDD85"/>
    <w:rsid w:val="57A28099"/>
    <w:rsid w:val="57B43B3E"/>
    <w:rsid w:val="5876D55E"/>
    <w:rsid w:val="5D1D352E"/>
    <w:rsid w:val="5F5108C8"/>
    <w:rsid w:val="60CD95F5"/>
    <w:rsid w:val="642A58A1"/>
    <w:rsid w:val="644701E8"/>
    <w:rsid w:val="64B9A354"/>
    <w:rsid w:val="669D0E21"/>
    <w:rsid w:val="6A160E45"/>
    <w:rsid w:val="6ADF4A70"/>
    <w:rsid w:val="6B0F2BCF"/>
    <w:rsid w:val="6BD4881A"/>
    <w:rsid w:val="6E3A1878"/>
    <w:rsid w:val="6F0AC141"/>
    <w:rsid w:val="6F425C4F"/>
    <w:rsid w:val="6F4A6692"/>
    <w:rsid w:val="6F74F8CE"/>
    <w:rsid w:val="704945AC"/>
    <w:rsid w:val="71605E70"/>
    <w:rsid w:val="7282FBD5"/>
    <w:rsid w:val="72AC9990"/>
    <w:rsid w:val="72C6D302"/>
    <w:rsid w:val="75545396"/>
    <w:rsid w:val="7610B802"/>
    <w:rsid w:val="76FBEF13"/>
    <w:rsid w:val="7BCE0730"/>
    <w:rsid w:val="7C3A5379"/>
    <w:rsid w:val="7CD462BA"/>
    <w:rsid w:val="7CE402DF"/>
    <w:rsid w:val="7E4EF4B7"/>
    <w:rsid w:val="7EC4E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8C6CCB"/>
  <w15:chartTrackingRefBased/>
  <w15:docId w15:val="{B1C45190-CA76-4A6B-B80B-81B0E19254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52B6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5C52B6"/>
  </w:style>
  <w:style w:type="paragraph" w:styleId="Zpat">
    <w:name w:val="footer"/>
    <w:basedOn w:val="Normln"/>
    <w:link w:val="ZpatChar"/>
    <w:uiPriority w:val="99"/>
    <w:unhideWhenUsed/>
    <w:rsid w:val="005C52B6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5C52B6"/>
  </w:style>
  <w:style w:type="character" w:styleId="Odkaznakoment">
    <w:name w:val="annotation reference"/>
    <w:basedOn w:val="Standardnpsmoodstavce"/>
    <w:uiPriority w:val="99"/>
    <w:semiHidden/>
    <w:unhideWhenUsed/>
    <w:rsid w:val="006D31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3109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6D31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3109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D31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D310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710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basedOn w:val="Standardnpsmoodstavce"/>
    <w:uiPriority w:val="99"/>
    <w:unhideWhenUsed/>
    <w:rsid w:val="0068365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365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24C0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054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62C2D"/>
    <w:rPr>
      <w:color w:val="954F72" w:themeColor="followedHyperlink"/>
      <w:u w:val="single"/>
    </w:rPr>
  </w:style>
  <w:style w:type="table" w:styleId="Svtlmkatabulky">
    <w:name w:val="Grid Table Light"/>
    <w:basedOn w:val="Normlntabulka"/>
    <w:uiPriority w:val="40"/>
    <w:rsid w:val="00BD57F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4EF5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28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4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4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7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footer" Target="footer2.xml" Id="rId23" /><Relationship Type="http://schemas.openxmlformats.org/officeDocument/2006/relationships/customXml" Target="../customXml/item4.xml" Id="rId28" /><Relationship Type="http://schemas.openxmlformats.org/officeDocument/2006/relationships/settings" Target="settings.xml" Id="rId4" /><Relationship Type="http://schemas.openxmlformats.org/officeDocument/2006/relationships/header" Target="header2.xml" Id="rId22" /><Relationship Type="http://schemas.openxmlformats.org/officeDocument/2006/relationships/customXml" Target="../customXml/item3.xml" Id="rId27" /><Relationship Type="http://schemas.openxmlformats.org/officeDocument/2006/relationships/hyperlink" Target="https://app.powerbi.com/view?r=eyJrIjoiYjkwZDg2OGYtMzU0NS00MDRiLWFiODYtNDQ1OTVjNTRkMzhmIiwidCI6Ijc4OGE1NTRkLTFjOTktNGVkOS05NzgyLTEyYjM1MDAxODJhOCIsImMiOjl9" TargetMode="External" Id="Rfa93b285d1f544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56220449864D4BB0E6F021E7E9EB46" ma:contentTypeVersion="13" ma:contentTypeDescription="Vytvoří nový dokument" ma:contentTypeScope="" ma:versionID="d123fbfebaf47d66a8345b70ff0de973">
  <xsd:schema xmlns:xsd="http://www.w3.org/2001/XMLSchema" xmlns:xs="http://www.w3.org/2001/XMLSchema" xmlns:p="http://schemas.microsoft.com/office/2006/metadata/properties" xmlns:ns2="4c89a87f-fc4a-4d7f-b623-ee717ba2986a" xmlns:ns3="c48eff60-46bc-4a9e-b57c-8553b8829bd9" targetNamespace="http://schemas.microsoft.com/office/2006/metadata/properties" ma:root="true" ma:fieldsID="f492972caab74f889f7f54b81f1aa148" ns2:_="" ns3:_="">
    <xsd:import namespace="4c89a87f-fc4a-4d7f-b623-ee717ba2986a"/>
    <xsd:import namespace="c48eff60-46bc-4a9e-b57c-8553b8829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a87f-fc4a-4d7f-b623-ee717ba29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ff60-46bc-4a9e-b57c-8553b8829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8eff60-46bc-4a9e-b57c-8553b8829bd9">
      <UserInfo>
        <DisplayName/>
        <AccountId xsi:nil="true"/>
        <AccountType/>
      </UserInfo>
    </SharedWithUsers>
    <MediaLengthInSeconds xmlns="4c89a87f-fc4a-4d7f-b623-ee717ba2986a" xsi:nil="true"/>
  </documentManagement>
</p:properties>
</file>

<file path=customXml/itemProps1.xml><?xml version="1.0" encoding="utf-8"?>
<ds:datastoreItem xmlns:ds="http://schemas.openxmlformats.org/officeDocument/2006/customXml" ds:itemID="{1C737FB1-D965-4A2D-A014-1C4B0B1D6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E5A73-0B05-43B1-8990-8C2DE1C06009}"/>
</file>

<file path=customXml/itemProps3.xml><?xml version="1.0" encoding="utf-8"?>
<ds:datastoreItem xmlns:ds="http://schemas.openxmlformats.org/officeDocument/2006/customXml" ds:itemID="{AB2500DC-CA0F-4EE3-886F-DDC59A1B5D4C}"/>
</file>

<file path=customXml/itemProps4.xml><?xml version="1.0" encoding="utf-8"?>
<ds:datastoreItem xmlns:ds="http://schemas.openxmlformats.org/officeDocument/2006/customXml" ds:itemID="{82709C1B-B255-4CB4-A7B7-A965CFEACB3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Šindelka Jan</dc:creator>
  <keywords/>
  <dc:description/>
  <lastModifiedBy>Kateřina Oršulíková</lastModifiedBy>
  <revision>12</revision>
  <dcterms:created xsi:type="dcterms:W3CDTF">2021-09-29T10:56:00.0000000Z</dcterms:created>
  <dcterms:modified xsi:type="dcterms:W3CDTF">2021-12-15T18:18:01.90093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6220449864D4BB0E6F021E7E9EB46</vt:lpwstr>
  </property>
  <property fmtid="{D5CDD505-2E9C-101B-9397-08002B2CF9AE}" pid="3" name="Order">
    <vt:r8>5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